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2752" w14:textId="77777777" w:rsidR="00E72A80" w:rsidRPr="00B44225" w:rsidRDefault="00E72A80" w:rsidP="00E72A80">
      <w:pPr>
        <w:ind w:right="880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（</w:t>
      </w:r>
      <w:r w:rsidR="00505C8E" w:rsidRPr="00B44225">
        <w:rPr>
          <w:rFonts w:ascii="BIZ UDゴシック" w:eastAsia="BIZ UDゴシック" w:hAnsi="BIZ UDゴシック" w:hint="eastAsia"/>
          <w:szCs w:val="22"/>
        </w:rPr>
        <w:t>別紙１</w:t>
      </w:r>
      <w:r w:rsidRPr="00B44225">
        <w:rPr>
          <w:rFonts w:ascii="BIZ UDゴシック" w:eastAsia="BIZ UDゴシック" w:hAnsi="BIZ UDゴシック" w:hint="eastAsia"/>
          <w:szCs w:val="22"/>
        </w:rPr>
        <w:t>）</w:t>
      </w:r>
    </w:p>
    <w:p w14:paraId="0A82451E" w14:textId="77777777" w:rsidR="00E72A80" w:rsidRPr="00B44225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42A23896" w14:textId="77777777" w:rsidR="00E72A80" w:rsidRPr="00B44225" w:rsidRDefault="00E72A80" w:rsidP="00E72A80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32D310C5" w14:textId="2757453F" w:rsidR="003C3C88" w:rsidRPr="00B44225" w:rsidRDefault="003C3C88" w:rsidP="003C3C88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>
        <w:rPr>
          <w:rFonts w:ascii="BIZ UDゴシック" w:eastAsia="BIZ UDゴシック" w:hAnsi="BIZ UDゴシック" w:hint="eastAsia"/>
          <w:szCs w:val="22"/>
        </w:rPr>
        <w:t>長崎県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 w:rsidR="00B44225">
        <w:rPr>
          <w:rFonts w:ascii="BIZ UDゴシック" w:eastAsia="BIZ UDゴシック" w:hAnsi="BIZ UDゴシック" w:hint="eastAsia"/>
          <w:szCs w:val="22"/>
        </w:rPr>
        <w:t>宮本　浩次郎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0FFDC2FF" w14:textId="77777777" w:rsidR="00E72A80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138A033F" w14:textId="77777777" w:rsidR="00B44225" w:rsidRPr="00B44225" w:rsidRDefault="00B44225" w:rsidP="00E72A80">
      <w:pPr>
        <w:rPr>
          <w:rFonts w:ascii="BIZ UDゴシック" w:eastAsia="BIZ UDゴシック" w:hAnsi="BIZ UDゴシック"/>
          <w:szCs w:val="22"/>
        </w:rPr>
      </w:pPr>
    </w:p>
    <w:p w14:paraId="316FCAF0" w14:textId="77777777" w:rsidR="00E72A80" w:rsidRPr="00B44225" w:rsidRDefault="00E72A80" w:rsidP="00E72A80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B44225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499D8661" w14:textId="77777777" w:rsidR="00E72A80" w:rsidRPr="00B44225" w:rsidRDefault="00E72A80" w:rsidP="00E72A80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B44225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170EE0EA" w14:textId="55735D49" w:rsidR="00616872" w:rsidRPr="00B44225" w:rsidRDefault="00616872" w:rsidP="00616872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D37520">
        <w:rPr>
          <w:rFonts w:ascii="BIZ UDゴシック" w:eastAsia="BIZ UDゴシック" w:hAnsi="BIZ UDゴシック" w:hint="eastAsia"/>
          <w:szCs w:val="22"/>
        </w:rPr>
        <w:t>役職及び</w:t>
      </w:r>
      <w:r w:rsidRPr="00B44225">
        <w:rPr>
          <w:rFonts w:ascii="BIZ UDゴシック" w:eastAsia="BIZ UDゴシック" w:hAnsi="BIZ UDゴシック" w:hint="eastAsia"/>
          <w:szCs w:val="22"/>
        </w:rPr>
        <w:t>氏名</w:t>
      </w:r>
    </w:p>
    <w:p w14:paraId="30D73618" w14:textId="77777777" w:rsidR="00616872" w:rsidRPr="00B44225" w:rsidRDefault="00616872" w:rsidP="00616872">
      <w:pPr>
        <w:rPr>
          <w:rFonts w:ascii="BIZ UDゴシック" w:eastAsia="BIZ UDゴシック" w:hAnsi="BIZ UDゴシック"/>
          <w:szCs w:val="22"/>
        </w:rPr>
      </w:pPr>
    </w:p>
    <w:p w14:paraId="4B42FC54" w14:textId="77777777" w:rsidR="00616872" w:rsidRPr="00B44225" w:rsidRDefault="00616872" w:rsidP="00616872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B44225" w:rsidRDefault="00505C8E" w:rsidP="00505C8E">
      <w:pPr>
        <w:ind w:right="880"/>
        <w:rPr>
          <w:rFonts w:ascii="BIZ UDゴシック" w:eastAsia="BIZ UDゴシック" w:hAnsi="BIZ UDゴシック"/>
          <w:szCs w:val="22"/>
        </w:rPr>
      </w:pPr>
    </w:p>
    <w:p w14:paraId="482371AC" w14:textId="77777777" w:rsidR="00505C8E" w:rsidRPr="00B44225" w:rsidRDefault="00505C8E" w:rsidP="00505C8E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44225">
        <w:rPr>
          <w:rFonts w:ascii="BIZ UDゴシック" w:eastAsia="BIZ UDゴシック" w:hAnsi="BIZ UDゴシック" w:hint="eastAsia"/>
          <w:sz w:val="32"/>
          <w:szCs w:val="32"/>
        </w:rPr>
        <w:t>質問書</w:t>
      </w:r>
    </w:p>
    <w:p w14:paraId="12CCAFA6" w14:textId="77777777" w:rsidR="00E72A80" w:rsidRPr="00B44225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517B36D0" w14:textId="16328FB2" w:rsidR="00505C8E" w:rsidRPr="00B44225" w:rsidRDefault="00F05F6D" w:rsidP="00505C8E">
      <w:pPr>
        <w:rPr>
          <w:rFonts w:ascii="BIZ UDゴシック" w:eastAsia="BIZ UDゴシック" w:hAnsi="BIZ UDゴシック"/>
          <w:szCs w:val="22"/>
        </w:rPr>
      </w:pPr>
      <w:r w:rsidRPr="00F05F6D">
        <w:rPr>
          <w:rFonts w:ascii="BIZ UDゴシック" w:eastAsia="BIZ UDゴシック" w:hAnsi="BIZ UDゴシック" w:hint="eastAsia"/>
          <w:szCs w:val="22"/>
        </w:rPr>
        <w:t>長崎県公舎建築物及び建築設備点検・外壁打診調査業務委託（壱岐地区）</w:t>
      </w:r>
      <w:r w:rsidR="00505C8E" w:rsidRPr="00B44225">
        <w:rPr>
          <w:rFonts w:ascii="BIZ UDゴシック" w:eastAsia="BIZ UDゴシック" w:hAnsi="BIZ UDゴシック" w:hint="eastAsia"/>
          <w:szCs w:val="22"/>
        </w:rPr>
        <w:t>について、次の項目を質問します。</w:t>
      </w:r>
    </w:p>
    <w:p w14:paraId="7EF2BCA6" w14:textId="77777777" w:rsidR="00505C8E" w:rsidRPr="00B44225" w:rsidRDefault="00505C8E" w:rsidP="005D2E45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5D2E45" w:rsidRPr="00B44225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B44225" w:rsidRDefault="005D2E45" w:rsidP="0046344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B44225" w:rsidRDefault="005D2E45" w:rsidP="0046344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szCs w:val="22"/>
              </w:rPr>
              <w:t>質問内容</w:t>
            </w:r>
          </w:p>
        </w:tc>
      </w:tr>
      <w:tr w:rsidR="005D2E45" w:rsidRPr="00B44225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CE94309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3BBD78BA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6ECD43D8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3B0B239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3CB21F2E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86305D3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29E32886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A96715A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488746E9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8B841D9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FC2D636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0A087D3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79875196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751E093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7B21559E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48DE9605" w14:textId="77777777" w:rsidR="00616872" w:rsidRPr="00B44225" w:rsidRDefault="00616872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E2E0EF7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6800E8B4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5EC2C78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0729A5C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798A00D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540EA64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766CC5BB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B44225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334AFA8F" w14:textId="77777777" w:rsidR="00E72A80" w:rsidRPr="00B44225" w:rsidRDefault="005D2E45" w:rsidP="005D2E45">
      <w:pPr>
        <w:ind w:left="220" w:hangingChars="100" w:hanging="220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34D55DD4" w14:textId="77777777" w:rsidR="00EA3E6E" w:rsidRPr="00B44225" w:rsidRDefault="00EA3E6E" w:rsidP="00EA3E6E">
      <w:pPr>
        <w:ind w:right="880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lastRenderedPageBreak/>
        <w:t>（</w:t>
      </w:r>
      <w:r w:rsidR="00BE10BF" w:rsidRPr="00B44225">
        <w:rPr>
          <w:rFonts w:ascii="BIZ UDゴシック" w:eastAsia="BIZ UDゴシック" w:hAnsi="BIZ UDゴシック" w:hint="eastAsia"/>
          <w:szCs w:val="22"/>
        </w:rPr>
        <w:t>別紙２</w:t>
      </w:r>
      <w:r w:rsidRPr="00B44225">
        <w:rPr>
          <w:rFonts w:ascii="BIZ UDゴシック" w:eastAsia="BIZ UDゴシック" w:hAnsi="BIZ UDゴシック" w:hint="eastAsia"/>
          <w:szCs w:val="22"/>
        </w:rPr>
        <w:t>）</w:t>
      </w:r>
    </w:p>
    <w:p w14:paraId="787D6E72" w14:textId="77777777" w:rsidR="00EB367E" w:rsidRPr="00B44225" w:rsidRDefault="00EB367E" w:rsidP="00EA3E6E">
      <w:pPr>
        <w:ind w:right="880"/>
        <w:rPr>
          <w:rFonts w:ascii="BIZ UDゴシック" w:eastAsia="BIZ UDゴシック" w:hAnsi="BIZ UDゴシック"/>
          <w:szCs w:val="22"/>
        </w:rPr>
      </w:pPr>
    </w:p>
    <w:p w14:paraId="7F0302D9" w14:textId="77777777" w:rsidR="00EA3E6E" w:rsidRPr="00B44225" w:rsidRDefault="00EB367E" w:rsidP="00EA3E6E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44225">
        <w:rPr>
          <w:rFonts w:ascii="BIZ UDゴシック" w:eastAsia="BIZ UDゴシック" w:hAnsi="BIZ UDゴシック" w:hint="eastAsia"/>
          <w:sz w:val="32"/>
          <w:szCs w:val="32"/>
        </w:rPr>
        <w:t>入札</w:t>
      </w:r>
      <w:r w:rsidR="00BE10BF" w:rsidRPr="00B44225">
        <w:rPr>
          <w:rFonts w:ascii="BIZ UDゴシック" w:eastAsia="BIZ UDゴシック" w:hAnsi="BIZ UDゴシック" w:hint="eastAsia"/>
          <w:sz w:val="32"/>
          <w:szCs w:val="32"/>
        </w:rPr>
        <w:t>保証金納付申出</w:t>
      </w:r>
      <w:r w:rsidR="00EA3E6E" w:rsidRPr="00B44225">
        <w:rPr>
          <w:rFonts w:ascii="BIZ UDゴシック" w:eastAsia="BIZ UDゴシック" w:hAnsi="BIZ UDゴシック" w:hint="eastAsia"/>
          <w:sz w:val="32"/>
          <w:szCs w:val="32"/>
        </w:rPr>
        <w:t>書</w:t>
      </w:r>
    </w:p>
    <w:p w14:paraId="31912D5A" w14:textId="77777777" w:rsidR="00EA3E6E" w:rsidRPr="00B44225" w:rsidRDefault="00EA3E6E" w:rsidP="00EA3E6E">
      <w:pPr>
        <w:rPr>
          <w:rFonts w:ascii="BIZ UDゴシック" w:eastAsia="BIZ UDゴシック" w:hAnsi="BIZ UDゴシック"/>
          <w:szCs w:val="22"/>
        </w:rPr>
      </w:pPr>
    </w:p>
    <w:p w14:paraId="2985AC8A" w14:textId="77777777" w:rsidR="00EB367E" w:rsidRPr="00B44225" w:rsidRDefault="00EB367E" w:rsidP="00EA3E6E">
      <w:pPr>
        <w:rPr>
          <w:rFonts w:ascii="BIZ UDゴシック" w:eastAsia="BIZ UDゴシック" w:hAnsi="BIZ UDゴシック"/>
          <w:szCs w:val="22"/>
        </w:rPr>
      </w:pPr>
    </w:p>
    <w:p w14:paraId="0838F19E" w14:textId="77777777" w:rsidR="00EA3E6E" w:rsidRPr="00B44225" w:rsidRDefault="00EA3E6E" w:rsidP="00EA3E6E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66371242" w14:textId="057C66E3" w:rsidR="003C3C88" w:rsidRPr="00B44225" w:rsidRDefault="003C3C88" w:rsidP="003C3C88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>
        <w:rPr>
          <w:rFonts w:ascii="BIZ UDゴシック" w:eastAsia="BIZ UDゴシック" w:hAnsi="BIZ UDゴシック" w:hint="eastAsia"/>
          <w:szCs w:val="22"/>
        </w:rPr>
        <w:t>長崎県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 w:rsidR="00B44225">
        <w:rPr>
          <w:rFonts w:ascii="BIZ UDゴシック" w:eastAsia="BIZ UDゴシック" w:hAnsi="BIZ UDゴシック" w:hint="eastAsia"/>
          <w:szCs w:val="22"/>
        </w:rPr>
        <w:t>宮本　浩次郎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2CEB292B" w14:textId="77777777" w:rsidR="00EA3E6E" w:rsidRPr="00B44225" w:rsidRDefault="00EA3E6E" w:rsidP="00EA3E6E">
      <w:pPr>
        <w:rPr>
          <w:rFonts w:ascii="BIZ UDゴシック" w:eastAsia="BIZ UDゴシック" w:hAnsi="BIZ UDゴシック"/>
          <w:szCs w:val="22"/>
        </w:rPr>
      </w:pPr>
    </w:p>
    <w:p w14:paraId="549715C9" w14:textId="77777777" w:rsidR="00EB367E" w:rsidRPr="00B44225" w:rsidRDefault="00EB367E" w:rsidP="00EA3E6E">
      <w:pPr>
        <w:rPr>
          <w:rFonts w:ascii="BIZ UDゴシック" w:eastAsia="BIZ UDゴシック" w:hAnsi="BIZ UDゴシック"/>
          <w:szCs w:val="22"/>
        </w:rPr>
      </w:pPr>
    </w:p>
    <w:p w14:paraId="432B9E94" w14:textId="77777777" w:rsidR="00EB367E" w:rsidRPr="00B44225" w:rsidRDefault="00EB367E" w:rsidP="00EB367E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</w:t>
      </w:r>
      <w:r w:rsidR="008731E4" w:rsidRPr="00B44225">
        <w:rPr>
          <w:rFonts w:ascii="BIZ UDゴシック" w:eastAsia="BIZ UDゴシック" w:hAnsi="BIZ UDゴシック" w:hint="eastAsia"/>
          <w:szCs w:val="22"/>
        </w:rPr>
        <w:t xml:space="preserve">　　　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所在地</w:t>
      </w:r>
    </w:p>
    <w:p w14:paraId="7B6F7671" w14:textId="77777777" w:rsidR="00FB0DB6" w:rsidRPr="00B44225" w:rsidRDefault="00FB0DB6" w:rsidP="00EB367E">
      <w:pPr>
        <w:rPr>
          <w:rFonts w:ascii="BIZ UDゴシック" w:eastAsia="BIZ UDゴシック" w:hAnsi="BIZ UDゴシック"/>
          <w:szCs w:val="22"/>
        </w:rPr>
      </w:pPr>
    </w:p>
    <w:p w14:paraId="7E1FD5B7" w14:textId="77777777" w:rsidR="00EB367E" w:rsidRPr="00B44225" w:rsidRDefault="00EB367E" w:rsidP="00EB367E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</w:t>
      </w:r>
      <w:r w:rsidR="008731E4" w:rsidRPr="00B44225">
        <w:rPr>
          <w:rFonts w:ascii="BIZ UDゴシック" w:eastAsia="BIZ UDゴシック" w:hAnsi="BIZ UDゴシック" w:hint="eastAsia"/>
          <w:szCs w:val="22"/>
        </w:rPr>
        <w:t xml:space="preserve">　　　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B44225" w:rsidRDefault="00FB0DB6" w:rsidP="00EB367E">
      <w:pPr>
        <w:rPr>
          <w:rFonts w:ascii="BIZ UDゴシック" w:eastAsia="BIZ UDゴシック" w:hAnsi="BIZ UDゴシック"/>
          <w:szCs w:val="22"/>
        </w:rPr>
      </w:pPr>
    </w:p>
    <w:p w14:paraId="6CE96FA0" w14:textId="571C53D9" w:rsidR="00EB367E" w:rsidRPr="00B44225" w:rsidRDefault="00EB367E" w:rsidP="00EB367E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</w:t>
      </w:r>
      <w:r w:rsidR="008731E4" w:rsidRPr="00B44225">
        <w:rPr>
          <w:rFonts w:ascii="BIZ UDゴシック" w:eastAsia="BIZ UDゴシック" w:hAnsi="BIZ UDゴシック" w:hint="eastAsia"/>
          <w:szCs w:val="22"/>
        </w:rPr>
        <w:t xml:space="preserve">　　　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代表者</w:t>
      </w:r>
      <w:r w:rsidR="00D37520">
        <w:rPr>
          <w:rFonts w:ascii="BIZ UDゴシック" w:eastAsia="BIZ UDゴシック" w:hAnsi="BIZ UDゴシック" w:hint="eastAsia"/>
          <w:szCs w:val="22"/>
        </w:rPr>
        <w:t>役職及び</w:t>
      </w:r>
      <w:r w:rsidRPr="00B44225">
        <w:rPr>
          <w:rFonts w:ascii="BIZ UDゴシック" w:eastAsia="BIZ UDゴシック" w:hAnsi="BIZ UDゴシック" w:hint="eastAsia"/>
          <w:szCs w:val="22"/>
        </w:rPr>
        <w:t>氏名</w:t>
      </w:r>
    </w:p>
    <w:p w14:paraId="526C4CA7" w14:textId="77777777" w:rsidR="00FB0DB6" w:rsidRPr="00B44225" w:rsidRDefault="00FB0DB6" w:rsidP="00FB0DB6">
      <w:pPr>
        <w:rPr>
          <w:rFonts w:ascii="BIZ UDゴシック" w:eastAsia="BIZ UDゴシック" w:hAnsi="BIZ UDゴシック"/>
          <w:szCs w:val="22"/>
        </w:rPr>
      </w:pPr>
    </w:p>
    <w:p w14:paraId="1FC58281" w14:textId="77777777" w:rsidR="001D6167" w:rsidRPr="00B44225" w:rsidRDefault="001D6167" w:rsidP="001D6167">
      <w:pPr>
        <w:rPr>
          <w:rFonts w:ascii="BIZ UDゴシック" w:eastAsia="BIZ UDゴシック" w:hAnsi="BIZ UDゴシック"/>
          <w:szCs w:val="22"/>
        </w:rPr>
      </w:pPr>
    </w:p>
    <w:p w14:paraId="772C4E8D" w14:textId="23AED4E9" w:rsidR="00BE10BF" w:rsidRPr="00B44225" w:rsidRDefault="00FB0DB6" w:rsidP="00FB0DB6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D37520">
        <w:rPr>
          <w:rFonts w:ascii="BIZ UDゴシック" w:eastAsia="BIZ UDゴシック" w:hAnsi="BIZ UDゴシック" w:hint="eastAsia"/>
          <w:szCs w:val="22"/>
        </w:rPr>
        <w:t>委託</w:t>
      </w:r>
      <w:r w:rsidR="005B74AF" w:rsidRPr="00B44225">
        <w:rPr>
          <w:rFonts w:ascii="BIZ UDゴシック" w:eastAsia="BIZ UDゴシック" w:hAnsi="BIZ UDゴシック" w:hint="eastAsia"/>
          <w:szCs w:val="22"/>
        </w:rPr>
        <w:t>の</w:t>
      </w:r>
      <w:r w:rsidR="00BE10BF" w:rsidRPr="00B44225">
        <w:rPr>
          <w:rFonts w:ascii="BIZ UDゴシック" w:eastAsia="BIZ UDゴシック" w:hAnsi="BIZ UDゴシック" w:hint="eastAsia"/>
          <w:szCs w:val="22"/>
        </w:rPr>
        <w:t>入札に参加するにあた</w:t>
      </w:r>
      <w:r w:rsidR="00D37520">
        <w:rPr>
          <w:rFonts w:ascii="BIZ UDゴシック" w:eastAsia="BIZ UDゴシック" w:hAnsi="BIZ UDゴシック" w:hint="eastAsia"/>
          <w:szCs w:val="22"/>
        </w:rPr>
        <w:t>り</w:t>
      </w:r>
      <w:r w:rsidR="00BE10BF" w:rsidRPr="00B44225">
        <w:rPr>
          <w:rFonts w:ascii="BIZ UDゴシック" w:eastAsia="BIZ UDゴシック" w:hAnsi="BIZ UDゴシック" w:hint="eastAsia"/>
          <w:szCs w:val="22"/>
        </w:rPr>
        <w:t>、入札保証金を納付したいので下記のとおり申し出ます。</w:t>
      </w:r>
    </w:p>
    <w:p w14:paraId="79CE6032" w14:textId="77777777" w:rsidR="00FB0DB6" w:rsidRPr="00B44225" w:rsidRDefault="00FB0DB6" w:rsidP="00FB0DB6">
      <w:pPr>
        <w:rPr>
          <w:rFonts w:ascii="BIZ UDゴシック" w:eastAsia="BIZ UDゴシック" w:hAnsi="BIZ UDゴシック"/>
          <w:szCs w:val="22"/>
        </w:rPr>
      </w:pPr>
    </w:p>
    <w:p w14:paraId="7D4D4A6F" w14:textId="77777777" w:rsidR="00FB0DB6" w:rsidRPr="00B44225" w:rsidRDefault="00FB0DB6" w:rsidP="00FB0DB6">
      <w:pPr>
        <w:rPr>
          <w:rFonts w:ascii="BIZ UDゴシック" w:eastAsia="BIZ UDゴシック" w:hAnsi="BIZ UDゴシック"/>
          <w:szCs w:val="22"/>
        </w:rPr>
      </w:pPr>
    </w:p>
    <w:p w14:paraId="192D704C" w14:textId="77777777" w:rsidR="00C206ED" w:rsidRPr="00B44225" w:rsidRDefault="00FB0DB6" w:rsidP="00C206ED">
      <w:pPr>
        <w:pStyle w:val="a3"/>
        <w:rPr>
          <w:rFonts w:ascii="BIZ UDゴシック" w:eastAsia="BIZ UDゴシック" w:hAnsi="BIZ UDゴシック"/>
        </w:rPr>
      </w:pPr>
      <w:r w:rsidRPr="00B44225">
        <w:rPr>
          <w:rFonts w:ascii="BIZ UDゴシック" w:eastAsia="BIZ UDゴシック" w:hAnsi="BIZ UDゴシック" w:hint="eastAsia"/>
        </w:rPr>
        <w:t>記</w:t>
      </w:r>
    </w:p>
    <w:p w14:paraId="7F39E3B4" w14:textId="1709C97D" w:rsidR="00D91ED1" w:rsidRPr="00B44225" w:rsidRDefault="00D91ED1" w:rsidP="00D91ED1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１　</w:t>
      </w:r>
      <w:r w:rsidR="00D37520">
        <w:rPr>
          <w:rFonts w:ascii="BIZ UDゴシック" w:eastAsia="BIZ UDゴシック" w:hAnsi="BIZ UDゴシック" w:hint="eastAsia"/>
          <w:szCs w:val="22"/>
        </w:rPr>
        <w:t>委託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名　　　</w:t>
      </w:r>
      <w:r w:rsidR="00F05F6D" w:rsidRPr="00F05F6D">
        <w:rPr>
          <w:rFonts w:ascii="BIZ UDゴシック" w:eastAsia="BIZ UDゴシック" w:hAnsi="BIZ UDゴシック" w:hint="eastAsia"/>
          <w:szCs w:val="22"/>
        </w:rPr>
        <w:t>長崎県公舎建築物及び建築設備点検・外壁打診調査業務委託（壱岐地区）</w:t>
      </w:r>
    </w:p>
    <w:p w14:paraId="6AE17742" w14:textId="77777777" w:rsidR="00D91ED1" w:rsidRPr="00B44225" w:rsidRDefault="00D91ED1" w:rsidP="00D91ED1">
      <w:pPr>
        <w:rPr>
          <w:rFonts w:ascii="BIZ UDゴシック" w:eastAsia="BIZ UDゴシック" w:hAnsi="BIZ UDゴシック"/>
          <w:szCs w:val="22"/>
        </w:rPr>
      </w:pPr>
    </w:p>
    <w:p w14:paraId="66A91D61" w14:textId="77777777" w:rsidR="00BE10BF" w:rsidRPr="00B44225" w:rsidRDefault="00BE10BF" w:rsidP="00D91ED1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２　納付予定金額</w:t>
      </w:r>
    </w:p>
    <w:p w14:paraId="00D8FC91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B44225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千</w:t>
            </w:r>
            <w:r w:rsidR="004B2CA2"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B44225" w:rsidRDefault="004B2CA2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拾</w:t>
            </w:r>
            <w:r w:rsidR="004B2CA2"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※金額の頭部に￥をつけること</w:t>
      </w:r>
    </w:p>
    <w:p w14:paraId="1BEFC3F0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83C8795" w14:textId="77777777" w:rsidR="00BE10BF" w:rsidRPr="00B44225" w:rsidRDefault="00BE10BF" w:rsidP="00BE10BF">
      <w:pPr>
        <w:rPr>
          <w:rFonts w:ascii="BIZ UDゴシック" w:eastAsia="BIZ UDゴシック" w:hAnsi="BIZ UDゴシック"/>
          <w:color w:val="FF0000"/>
          <w:szCs w:val="22"/>
        </w:rPr>
      </w:pPr>
    </w:p>
    <w:p w14:paraId="252A3E37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B44225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B44225" w:rsidRDefault="00BE10BF" w:rsidP="00BE10B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B44225" w:rsidRDefault="00BE10BF" w:rsidP="00BE10BF">
            <w:pPr>
              <w:jc w:val="right"/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B44225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B44225" w:rsidRDefault="00BE10BF" w:rsidP="00BE10B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B44225" w:rsidRDefault="00BE10BF" w:rsidP="00BE10BF">
            <w:pPr>
              <w:jc w:val="center"/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B44225" w:rsidRDefault="00BE10BF" w:rsidP="00BE10B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B44225" w:rsidRDefault="00BE10BF" w:rsidP="00BE10B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</w:tc>
      </w:tr>
      <w:tr w:rsidR="00BE10BF" w:rsidRPr="00B44225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B44225" w:rsidRDefault="00BE10BF" w:rsidP="00BE10B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B44225" w:rsidRDefault="00BE10BF" w:rsidP="00BE10B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</w:tc>
      </w:tr>
      <w:tr w:rsidR="00BE10BF" w:rsidRPr="00B44225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B44225" w:rsidRDefault="00BE10BF" w:rsidP="00BE10B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B44225" w:rsidRDefault="00BE10BF" w:rsidP="00BE10B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</w:tc>
      </w:tr>
    </w:tbl>
    <w:p w14:paraId="412FF3AA" w14:textId="77777777" w:rsidR="008731E4" w:rsidRPr="00B44225" w:rsidRDefault="008731E4" w:rsidP="00D91ED1">
      <w:pPr>
        <w:rPr>
          <w:rFonts w:ascii="BIZ UDゴシック" w:eastAsia="BIZ UDゴシック" w:hAnsi="BIZ UDゴシック"/>
          <w:color w:val="FF0000"/>
          <w:szCs w:val="22"/>
        </w:rPr>
      </w:pPr>
    </w:p>
    <w:p w14:paraId="67A396B3" w14:textId="77777777" w:rsidR="00897924" w:rsidRPr="00B44225" w:rsidRDefault="00897924" w:rsidP="00D91ED1">
      <w:pPr>
        <w:rPr>
          <w:rFonts w:ascii="BIZ UDゴシック" w:eastAsia="BIZ UDゴシック" w:hAnsi="BIZ UDゴシック"/>
          <w:color w:val="FF0000"/>
          <w:szCs w:val="22"/>
        </w:rPr>
      </w:pPr>
    </w:p>
    <w:p w14:paraId="09D937FC" w14:textId="77777777" w:rsidR="00897924" w:rsidRPr="00B44225" w:rsidRDefault="00897924" w:rsidP="00D91ED1">
      <w:pPr>
        <w:rPr>
          <w:rFonts w:ascii="BIZ UDゴシック" w:eastAsia="BIZ UDゴシック" w:hAnsi="BIZ UDゴシック"/>
          <w:color w:val="FF0000"/>
          <w:szCs w:val="22"/>
        </w:rPr>
      </w:pPr>
    </w:p>
    <w:p w14:paraId="6D4561B0" w14:textId="77777777" w:rsidR="00897924" w:rsidRPr="00B44225" w:rsidRDefault="00897924" w:rsidP="00D91ED1">
      <w:pPr>
        <w:rPr>
          <w:rFonts w:ascii="BIZ UDゴシック" w:eastAsia="BIZ UDゴシック" w:hAnsi="BIZ UDゴシック"/>
          <w:color w:val="FF0000"/>
          <w:szCs w:val="22"/>
        </w:rPr>
      </w:pPr>
    </w:p>
    <w:p w14:paraId="19C17E0C" w14:textId="77777777" w:rsidR="00BE10BF" w:rsidRPr="00B44225" w:rsidRDefault="00BE10BF" w:rsidP="00D91ED1">
      <w:pPr>
        <w:rPr>
          <w:rFonts w:ascii="BIZ UDゴシック" w:eastAsia="BIZ UDゴシック" w:hAnsi="BIZ UDゴシック"/>
          <w:color w:val="FF0000"/>
          <w:szCs w:val="22"/>
        </w:rPr>
      </w:pPr>
    </w:p>
    <w:p w14:paraId="2F0D556C" w14:textId="77777777" w:rsidR="00E37E54" w:rsidRPr="00B44225" w:rsidRDefault="00E37E54" w:rsidP="00D91ED1">
      <w:pPr>
        <w:rPr>
          <w:rFonts w:ascii="BIZ UDゴシック" w:eastAsia="BIZ UDゴシック" w:hAnsi="BIZ UDゴシック"/>
          <w:color w:val="FF0000"/>
          <w:szCs w:val="22"/>
        </w:rPr>
      </w:pPr>
    </w:p>
    <w:p w14:paraId="2D92D984" w14:textId="77777777" w:rsidR="00BE10BF" w:rsidRPr="00B44225" w:rsidRDefault="00BE10BF" w:rsidP="00BE10BF">
      <w:pPr>
        <w:ind w:right="880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lastRenderedPageBreak/>
        <w:t>（別紙３）</w:t>
      </w:r>
    </w:p>
    <w:p w14:paraId="75AF6927" w14:textId="77777777" w:rsidR="00BE10BF" w:rsidRPr="00B44225" w:rsidRDefault="00BE10BF" w:rsidP="00BE10BF">
      <w:pPr>
        <w:ind w:right="880"/>
        <w:rPr>
          <w:rFonts w:ascii="BIZ UDゴシック" w:eastAsia="BIZ UDゴシック" w:hAnsi="BIZ UDゴシック"/>
          <w:szCs w:val="22"/>
        </w:rPr>
      </w:pPr>
    </w:p>
    <w:p w14:paraId="6561F2F4" w14:textId="77777777" w:rsidR="00BE10BF" w:rsidRPr="00B44225" w:rsidRDefault="00BE10BF" w:rsidP="00BE10BF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44225">
        <w:rPr>
          <w:rFonts w:ascii="BIZ UDゴシック" w:eastAsia="BIZ UDゴシック"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4C7920A9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DE6DA6B" w14:textId="77777777" w:rsidR="00BE10BF" w:rsidRPr="00B44225" w:rsidRDefault="00BE10BF" w:rsidP="00BE10BF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69C44CC2" w14:textId="4D46ACD0" w:rsidR="003C3C88" w:rsidRPr="00B44225" w:rsidRDefault="003C3C88" w:rsidP="003C3C88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>
        <w:rPr>
          <w:rFonts w:ascii="BIZ UDゴシック" w:eastAsia="BIZ UDゴシック" w:hAnsi="BIZ UDゴシック" w:hint="eastAsia"/>
          <w:szCs w:val="22"/>
        </w:rPr>
        <w:t>長崎県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 w:rsidR="00B44225">
        <w:rPr>
          <w:rFonts w:ascii="BIZ UDゴシック" w:eastAsia="BIZ UDゴシック" w:hAnsi="BIZ UDゴシック" w:hint="eastAsia"/>
          <w:szCs w:val="22"/>
        </w:rPr>
        <w:t>宮本　浩次郎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11BDC9BE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38F14189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A6BF180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FDA3E7D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F7CB68E" w14:textId="23955961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D37520">
        <w:rPr>
          <w:rFonts w:ascii="BIZ UDゴシック" w:eastAsia="BIZ UDゴシック" w:hAnsi="BIZ UDゴシック" w:hint="eastAsia"/>
          <w:szCs w:val="22"/>
        </w:rPr>
        <w:t>役職及び</w:t>
      </w:r>
      <w:r w:rsidRPr="00B44225">
        <w:rPr>
          <w:rFonts w:ascii="BIZ UDゴシック" w:eastAsia="BIZ UDゴシック" w:hAnsi="BIZ UDゴシック" w:hint="eastAsia"/>
          <w:szCs w:val="22"/>
        </w:rPr>
        <w:t>氏名</w:t>
      </w:r>
    </w:p>
    <w:p w14:paraId="4E745EAB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160B457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5F34EDD" w14:textId="04EE7481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D37520">
        <w:rPr>
          <w:rFonts w:ascii="BIZ UDゴシック" w:eastAsia="BIZ UDゴシック" w:hAnsi="BIZ UDゴシック" w:hint="eastAsia"/>
          <w:szCs w:val="22"/>
        </w:rPr>
        <w:t>委託</w:t>
      </w:r>
      <w:r w:rsidRPr="00B44225">
        <w:rPr>
          <w:rFonts w:ascii="BIZ UDゴシック" w:eastAsia="BIZ UDゴシック" w:hAnsi="BIZ UDゴシック" w:hint="eastAsia"/>
          <w:szCs w:val="22"/>
        </w:rPr>
        <w:t>の入札保証金として次のとおり</w:t>
      </w:r>
      <w:r w:rsidR="00133E15" w:rsidRPr="00B44225">
        <w:rPr>
          <w:rFonts w:ascii="BIZ UDゴシック" w:eastAsia="BIZ UDゴシック" w:hAnsi="BIZ UDゴシック" w:hint="eastAsia"/>
          <w:szCs w:val="22"/>
        </w:rPr>
        <w:t>納付</w:t>
      </w:r>
      <w:r w:rsidRPr="00B44225">
        <w:rPr>
          <w:rFonts w:ascii="BIZ UDゴシック" w:eastAsia="BIZ UDゴシック" w:hAnsi="BIZ UDゴシック" w:hint="eastAsia"/>
          <w:szCs w:val="22"/>
        </w:rPr>
        <w:t>しました。</w:t>
      </w:r>
    </w:p>
    <w:p w14:paraId="72254548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ADFC28F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537B4E7" w14:textId="77777777" w:rsidR="00C206ED" w:rsidRPr="00B44225" w:rsidRDefault="00BE10BF" w:rsidP="00C206ED">
      <w:pPr>
        <w:pStyle w:val="a3"/>
        <w:rPr>
          <w:rFonts w:ascii="BIZ UDゴシック" w:eastAsia="BIZ UDゴシック" w:hAnsi="BIZ UDゴシック"/>
        </w:rPr>
      </w:pPr>
      <w:r w:rsidRPr="00B44225">
        <w:rPr>
          <w:rFonts w:ascii="BIZ UDゴシック" w:eastAsia="BIZ UDゴシック" w:hAnsi="BIZ UDゴシック" w:hint="eastAsia"/>
        </w:rPr>
        <w:t>記</w:t>
      </w:r>
    </w:p>
    <w:p w14:paraId="1523CA4D" w14:textId="4F13D9E2" w:rsidR="00C206ED" w:rsidRPr="00B44225" w:rsidRDefault="00BE10BF" w:rsidP="00C206E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１　</w:t>
      </w:r>
      <w:r w:rsidR="00D37520">
        <w:rPr>
          <w:rFonts w:ascii="BIZ UDゴシック" w:eastAsia="BIZ UDゴシック" w:hAnsi="BIZ UDゴシック" w:hint="eastAsia"/>
          <w:szCs w:val="22"/>
        </w:rPr>
        <w:t>委託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名　　　</w:t>
      </w:r>
      <w:r w:rsidR="00B44225" w:rsidRPr="004C4A35">
        <w:rPr>
          <w:rFonts w:ascii="BIZ UDゴシック" w:eastAsia="BIZ UDゴシック" w:hAnsi="BIZ UDゴシック" w:hint="eastAsia"/>
        </w:rPr>
        <w:t>長崎県公舎建築物及び建築設備点検・外壁打診調査業務委託（壱岐地区）</w:t>
      </w:r>
    </w:p>
    <w:p w14:paraId="1914B149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49E1F1AB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２　入札保証金</w:t>
      </w:r>
    </w:p>
    <w:p w14:paraId="7C011724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B44225" w14:paraId="68F10CF7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50E1C11B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FB9FA8D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千</w:t>
            </w:r>
            <w:r w:rsidR="004B2CA2"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1CCDF9F2" w14:textId="77777777" w:rsidR="00BE10BF" w:rsidRPr="00B44225" w:rsidRDefault="004B2CA2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szCs w:val="22"/>
              </w:rPr>
              <w:t>百</w:t>
            </w:r>
            <w:r w:rsidR="00BE10BF" w:rsidRPr="00B44225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4FA832C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szCs w:val="22"/>
              </w:rPr>
              <w:t>拾</w:t>
            </w:r>
            <w:r w:rsidR="004B2CA2" w:rsidRPr="00B44225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3986E2B0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06B33A28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24CAB732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0FE2C884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0A333125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028B463D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bookmarkStart w:id="0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B44225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bookmarkStart w:id="1" w:name="_Hlk104803041"/>
          </w:p>
          <w:p w14:paraId="209674B9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4708B28D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33B6A0CB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00434FDC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315B62AB" w14:textId="77777777" w:rsidR="00897924" w:rsidRPr="00B44225" w:rsidRDefault="00897924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19E5195C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050A9B1E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02ED8653" w14:textId="77777777" w:rsidR="00E37E54" w:rsidRPr="00B44225" w:rsidRDefault="00E37E54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6D46C902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4F9A4E09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6DB086DC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28328CBA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  <w:p w14:paraId="364D7724" w14:textId="77777777" w:rsidR="00BE10BF" w:rsidRPr="00B44225" w:rsidRDefault="00BE10BF" w:rsidP="004079B4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</w:p>
        </w:tc>
      </w:tr>
    </w:tbl>
    <w:bookmarkEnd w:id="1"/>
    <w:p w14:paraId="3F45457D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※</w:t>
      </w:r>
      <w:r w:rsidR="002C4BC4" w:rsidRPr="00B44225">
        <w:rPr>
          <w:rFonts w:ascii="BIZ UDゴシック" w:eastAsia="BIZ UDゴシック" w:hAnsi="BIZ UDゴシック" w:hint="eastAsia"/>
          <w:szCs w:val="22"/>
        </w:rPr>
        <w:t>保管金払込書兼領収証書</w:t>
      </w:r>
      <w:r w:rsidRPr="00B44225">
        <w:rPr>
          <w:rFonts w:ascii="BIZ UDゴシック" w:eastAsia="BIZ UDゴシック" w:hAnsi="BIZ UDゴシック" w:hint="eastAsia"/>
          <w:szCs w:val="22"/>
        </w:rPr>
        <w:t>の写しを添付してください。</w:t>
      </w:r>
    </w:p>
    <w:p w14:paraId="5F879CBB" w14:textId="77777777" w:rsidR="00897924" w:rsidRPr="00B44225" w:rsidRDefault="00897924" w:rsidP="00BE10BF">
      <w:pPr>
        <w:rPr>
          <w:rFonts w:ascii="BIZ UDゴシック" w:eastAsia="BIZ UDゴシック" w:hAnsi="BIZ UDゴシック"/>
          <w:szCs w:val="22"/>
        </w:rPr>
      </w:pPr>
    </w:p>
    <w:bookmarkEnd w:id="0"/>
    <w:p w14:paraId="7094A758" w14:textId="77777777" w:rsidR="00BE10BF" w:rsidRPr="00B44225" w:rsidRDefault="00BE10BF" w:rsidP="00BE10BF">
      <w:pPr>
        <w:ind w:right="880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lastRenderedPageBreak/>
        <w:t>（別紙</w:t>
      </w:r>
      <w:r w:rsidR="005C2580" w:rsidRPr="00B44225">
        <w:rPr>
          <w:rFonts w:ascii="BIZ UDゴシック" w:eastAsia="BIZ UDゴシック" w:hAnsi="BIZ UDゴシック" w:hint="eastAsia"/>
          <w:szCs w:val="22"/>
        </w:rPr>
        <w:t>４</w:t>
      </w:r>
      <w:r w:rsidRPr="00B44225">
        <w:rPr>
          <w:rFonts w:ascii="BIZ UDゴシック" w:eastAsia="BIZ UDゴシック" w:hAnsi="BIZ UDゴシック" w:hint="eastAsia"/>
          <w:szCs w:val="22"/>
        </w:rPr>
        <w:t>）</w:t>
      </w:r>
    </w:p>
    <w:p w14:paraId="11E4CD03" w14:textId="77777777" w:rsidR="00BE10BF" w:rsidRPr="00B44225" w:rsidRDefault="00BE10BF" w:rsidP="00BE10BF">
      <w:pPr>
        <w:ind w:right="880"/>
        <w:rPr>
          <w:rFonts w:ascii="BIZ UDゴシック" w:eastAsia="BIZ UDゴシック" w:hAnsi="BIZ UDゴシック"/>
          <w:szCs w:val="22"/>
        </w:rPr>
      </w:pPr>
    </w:p>
    <w:p w14:paraId="1199B140" w14:textId="77777777" w:rsidR="00BE10BF" w:rsidRPr="00B44225" w:rsidRDefault="00BE10BF" w:rsidP="00BE10BF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44225">
        <w:rPr>
          <w:rFonts w:ascii="BIZ UDゴシック" w:eastAsia="BIZ UDゴシック"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D5980EC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0DB3914A" w14:textId="77777777" w:rsidR="00BE10BF" w:rsidRPr="00B44225" w:rsidRDefault="00BE10BF" w:rsidP="00BE10BF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3CD97629" w14:textId="5D31C5D8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>
        <w:rPr>
          <w:rFonts w:ascii="BIZ UDゴシック" w:eastAsia="BIZ UDゴシック" w:hAnsi="BIZ UDゴシック" w:hint="eastAsia"/>
          <w:szCs w:val="22"/>
        </w:rPr>
        <w:t>長崎県</w:t>
      </w:r>
      <w:r w:rsidR="003C3C88" w:rsidRPr="00B44225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 w:rsidR="00B44225">
        <w:rPr>
          <w:rFonts w:ascii="BIZ UDゴシック" w:eastAsia="BIZ UDゴシック" w:hAnsi="BIZ UDゴシック" w:hint="eastAsia"/>
          <w:szCs w:val="22"/>
        </w:rPr>
        <w:t>宮本　浩次郎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7D96D829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EEF91DC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7BB6D3A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4AC14090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3342648E" w14:textId="60D6D38C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D37520">
        <w:rPr>
          <w:rFonts w:ascii="BIZ UDゴシック" w:eastAsia="BIZ UDゴシック" w:hAnsi="BIZ UDゴシック" w:hint="eastAsia"/>
          <w:szCs w:val="22"/>
        </w:rPr>
        <w:t>役職及び</w:t>
      </w:r>
      <w:r w:rsidRPr="00B44225">
        <w:rPr>
          <w:rFonts w:ascii="BIZ UDゴシック" w:eastAsia="BIZ UDゴシック" w:hAnsi="BIZ UDゴシック" w:hint="eastAsia"/>
          <w:szCs w:val="22"/>
        </w:rPr>
        <w:t>氏名</w:t>
      </w:r>
    </w:p>
    <w:p w14:paraId="15185B81" w14:textId="77777777" w:rsidR="00BE10BF" w:rsidRPr="00D37520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27B1504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26E21A4A" w14:textId="5F9AFA16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D37520">
        <w:rPr>
          <w:rFonts w:ascii="BIZ UDゴシック" w:eastAsia="BIZ UDゴシック" w:hAnsi="BIZ UDゴシック" w:hint="eastAsia"/>
          <w:szCs w:val="22"/>
        </w:rPr>
        <w:t>委託</w:t>
      </w:r>
      <w:r w:rsidRPr="00B44225">
        <w:rPr>
          <w:rFonts w:ascii="BIZ UDゴシック" w:eastAsia="BIZ UDゴシック" w:hAnsi="BIZ UDゴシック" w:hint="eastAsia"/>
          <w:szCs w:val="22"/>
        </w:rPr>
        <w:t>の入札に参加するにあた</w:t>
      </w:r>
      <w:r w:rsidR="00D37520">
        <w:rPr>
          <w:rFonts w:ascii="BIZ UDゴシック" w:eastAsia="BIZ UDゴシック" w:hAnsi="BIZ UDゴシック" w:hint="eastAsia"/>
          <w:szCs w:val="22"/>
        </w:rPr>
        <w:t>り</w:t>
      </w:r>
      <w:r w:rsidRPr="00B44225">
        <w:rPr>
          <w:rFonts w:ascii="BIZ UDゴシック" w:eastAsia="BIZ UDゴシック" w:hAnsi="BIZ UDゴシック" w:hint="eastAsia"/>
          <w:szCs w:val="22"/>
        </w:rPr>
        <w:t>、入札保証金の納付の免除を受けたいので</w:t>
      </w:r>
      <w:r w:rsidR="006C445F" w:rsidRPr="00B44225">
        <w:rPr>
          <w:rFonts w:ascii="BIZ UDゴシック" w:eastAsia="BIZ UDゴシック" w:hAnsi="BIZ UDゴシック" w:hint="eastAsia"/>
          <w:szCs w:val="22"/>
        </w:rPr>
        <w:t>申請します</w:t>
      </w:r>
      <w:r w:rsidRPr="00B44225">
        <w:rPr>
          <w:rFonts w:ascii="BIZ UDゴシック" w:eastAsia="BIZ UDゴシック" w:hAnsi="BIZ UDゴシック" w:hint="eastAsia"/>
          <w:szCs w:val="22"/>
        </w:rPr>
        <w:t>。</w:t>
      </w:r>
    </w:p>
    <w:p w14:paraId="4B174892" w14:textId="77777777" w:rsidR="00BE10BF" w:rsidRPr="00D37520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747F203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7E1C4948" w14:textId="77777777" w:rsidR="00897924" w:rsidRDefault="00897924" w:rsidP="00897924">
      <w:pPr>
        <w:pStyle w:val="a3"/>
        <w:rPr>
          <w:rFonts w:ascii="BIZ UDゴシック" w:eastAsia="BIZ UDゴシック" w:hAnsi="BIZ UDゴシック"/>
        </w:rPr>
      </w:pPr>
      <w:r w:rsidRPr="00B44225">
        <w:rPr>
          <w:rFonts w:ascii="BIZ UDゴシック" w:eastAsia="BIZ UDゴシック" w:hAnsi="BIZ UDゴシック" w:hint="eastAsia"/>
        </w:rPr>
        <w:t>記</w:t>
      </w:r>
    </w:p>
    <w:p w14:paraId="53C148F9" w14:textId="77777777" w:rsidR="00E67934" w:rsidRPr="00E67934" w:rsidRDefault="00E67934" w:rsidP="00E67934"/>
    <w:p w14:paraId="1E345A73" w14:textId="3A39ECEE" w:rsidR="00C206ED" w:rsidRPr="00B44225" w:rsidRDefault="00BE10BF" w:rsidP="00C206E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１　</w:t>
      </w:r>
      <w:r w:rsidR="00D37520">
        <w:rPr>
          <w:rFonts w:ascii="BIZ UDゴシック" w:eastAsia="BIZ UDゴシック" w:hAnsi="BIZ UDゴシック" w:hint="eastAsia"/>
          <w:szCs w:val="22"/>
        </w:rPr>
        <w:t>委託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名　　　　</w:t>
      </w:r>
      <w:r w:rsidR="00F05F6D" w:rsidRPr="004C4A35">
        <w:rPr>
          <w:rFonts w:ascii="BIZ UDゴシック" w:eastAsia="BIZ UDゴシック" w:hAnsi="BIZ UDゴシック" w:hint="eastAsia"/>
        </w:rPr>
        <w:t>長崎県公舎建築物及び建築設備点検・外壁打診調査業務委託（壱岐地区）</w:t>
      </w:r>
    </w:p>
    <w:p w14:paraId="597EBB07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DD9DFCB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A6B704C" w14:textId="77777777" w:rsidR="00BE10BF" w:rsidRPr="00B44225" w:rsidRDefault="00BE10BF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２　</w:t>
      </w:r>
      <w:r w:rsidR="005C2580" w:rsidRPr="00B44225">
        <w:rPr>
          <w:rFonts w:ascii="BIZ UDゴシック" w:eastAsia="BIZ UDゴシック" w:hAnsi="BIZ UDゴシック" w:hint="eastAsia"/>
          <w:szCs w:val="22"/>
        </w:rPr>
        <w:t>理由</w:t>
      </w:r>
    </w:p>
    <w:p w14:paraId="66BFEFB2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6C5B6291" w14:textId="388B30F0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08E14BE4" w14:textId="45493987" w:rsidR="005C2580" w:rsidRPr="00B44225" w:rsidRDefault="00F05F6D" w:rsidP="00BE10BF">
      <w:pPr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３　添付書類等</w:t>
      </w:r>
    </w:p>
    <w:p w14:paraId="46291D01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324A8B87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70D77D8D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15F87D51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78EC3FE6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1A5C5298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62D94465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4421B2DA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5BD73F11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6B9B6243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4315A48B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30563A3F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77053CE1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1EFD7435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7C5FE174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※契約実績により免除を</w:t>
      </w:r>
      <w:r w:rsidR="006C445F" w:rsidRPr="00B44225">
        <w:rPr>
          <w:rFonts w:ascii="BIZ UDゴシック" w:eastAsia="BIZ UDゴシック" w:hAnsi="BIZ UDゴシック" w:hint="eastAsia"/>
          <w:szCs w:val="22"/>
        </w:rPr>
        <w:t>申請する</w:t>
      </w:r>
      <w:r w:rsidRPr="00B44225">
        <w:rPr>
          <w:rFonts w:ascii="BIZ UDゴシック" w:eastAsia="BIZ UDゴシック"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B44225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4584B69E" w14:textId="77777777" w:rsidR="005C2580" w:rsidRPr="00B44225" w:rsidRDefault="005C2580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175E5D41" w14:textId="77777777" w:rsidR="00C206ED" w:rsidRPr="00B44225" w:rsidRDefault="00C206E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1A2C457B" w14:textId="77777777" w:rsidR="005C2580" w:rsidRPr="00B44225" w:rsidRDefault="005C2580" w:rsidP="005C2580">
      <w:pPr>
        <w:ind w:right="880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lastRenderedPageBreak/>
        <w:t>（別紙５）</w:t>
      </w:r>
    </w:p>
    <w:p w14:paraId="2F72425F" w14:textId="77777777" w:rsidR="005C2580" w:rsidRDefault="005C2580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6ADAF0FC" w14:textId="77777777" w:rsidR="00462D8D" w:rsidRDefault="00462D8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6B63ACD8" w14:textId="24C9AC07" w:rsidR="00462D8D" w:rsidRPr="00B44225" w:rsidRDefault="00462D8D" w:rsidP="00462D8D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契約</w:t>
      </w:r>
      <w:r w:rsidRPr="00B44225">
        <w:rPr>
          <w:rFonts w:ascii="BIZ UDゴシック" w:eastAsia="BIZ UDゴシック" w:hAnsi="BIZ UDゴシック" w:hint="eastAsia"/>
          <w:sz w:val="32"/>
          <w:szCs w:val="32"/>
        </w:rPr>
        <w:t>保証金納付申出書</w:t>
      </w:r>
    </w:p>
    <w:p w14:paraId="69EAD50D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0FC33DA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65E3420" w14:textId="77777777" w:rsidR="00462D8D" w:rsidRPr="00B44225" w:rsidRDefault="00462D8D" w:rsidP="00462D8D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370261E7" w14:textId="50123ACD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>
        <w:rPr>
          <w:rFonts w:ascii="BIZ UDゴシック" w:eastAsia="BIZ UDゴシック" w:hAnsi="BIZ UDゴシック" w:hint="eastAsia"/>
          <w:szCs w:val="22"/>
        </w:rPr>
        <w:t>長崎県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>
        <w:rPr>
          <w:rFonts w:ascii="BIZ UDゴシック" w:eastAsia="BIZ UDゴシック" w:hAnsi="BIZ UDゴシック" w:hint="eastAsia"/>
          <w:szCs w:val="22"/>
        </w:rPr>
        <w:t>宮本　浩次郎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7172B02F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7DDF009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84E77EF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755C16E3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8E70776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02162398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6603D03" w14:textId="2101E65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D37520">
        <w:rPr>
          <w:rFonts w:ascii="BIZ UDゴシック" w:eastAsia="BIZ UDゴシック" w:hAnsi="BIZ UDゴシック" w:hint="eastAsia"/>
          <w:szCs w:val="22"/>
        </w:rPr>
        <w:t>役職及び</w:t>
      </w:r>
      <w:r w:rsidRPr="00B44225">
        <w:rPr>
          <w:rFonts w:ascii="BIZ UDゴシック" w:eastAsia="BIZ UDゴシック" w:hAnsi="BIZ UDゴシック" w:hint="eastAsia"/>
          <w:szCs w:val="22"/>
        </w:rPr>
        <w:t>氏名</w:t>
      </w:r>
    </w:p>
    <w:p w14:paraId="551157CF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5628821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00D0AFF" w14:textId="3368C5FB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D37520">
        <w:rPr>
          <w:rFonts w:ascii="BIZ UDゴシック" w:eastAsia="BIZ UDゴシック" w:hAnsi="BIZ UDゴシック" w:hint="eastAsia"/>
          <w:szCs w:val="22"/>
        </w:rPr>
        <w:t>委託</w:t>
      </w:r>
      <w:r w:rsidRPr="00B44225">
        <w:rPr>
          <w:rFonts w:ascii="BIZ UDゴシック" w:eastAsia="BIZ UDゴシック" w:hAnsi="BIZ UDゴシック" w:hint="eastAsia"/>
          <w:szCs w:val="22"/>
        </w:rPr>
        <w:t>の</w:t>
      </w:r>
      <w:r>
        <w:rPr>
          <w:rFonts w:ascii="BIZ UDゴシック" w:eastAsia="BIZ UDゴシック" w:hAnsi="BIZ UDゴシック" w:hint="eastAsia"/>
          <w:szCs w:val="22"/>
        </w:rPr>
        <w:t>契約</w:t>
      </w:r>
      <w:r w:rsidRPr="00B44225">
        <w:rPr>
          <w:rFonts w:ascii="BIZ UDゴシック" w:eastAsia="BIZ UDゴシック" w:hAnsi="BIZ UDゴシック" w:hint="eastAsia"/>
          <w:szCs w:val="22"/>
        </w:rPr>
        <w:t>にあた</w:t>
      </w:r>
      <w:r w:rsidR="00D37520">
        <w:rPr>
          <w:rFonts w:ascii="BIZ UDゴシック" w:eastAsia="BIZ UDゴシック" w:hAnsi="BIZ UDゴシック" w:hint="eastAsia"/>
          <w:szCs w:val="22"/>
        </w:rPr>
        <w:t>り</w:t>
      </w:r>
      <w:r w:rsidRPr="00B44225">
        <w:rPr>
          <w:rFonts w:ascii="BIZ UDゴシック" w:eastAsia="BIZ UDゴシック" w:hAnsi="BIZ UDゴシック" w:hint="eastAsia"/>
          <w:szCs w:val="22"/>
        </w:rPr>
        <w:t>、</w:t>
      </w:r>
      <w:r>
        <w:rPr>
          <w:rFonts w:ascii="BIZ UDゴシック" w:eastAsia="BIZ UDゴシック" w:hAnsi="BIZ UDゴシック" w:hint="eastAsia"/>
          <w:szCs w:val="22"/>
        </w:rPr>
        <w:t>契約</w:t>
      </w:r>
      <w:r w:rsidRPr="00B44225">
        <w:rPr>
          <w:rFonts w:ascii="BIZ UDゴシック" w:eastAsia="BIZ UDゴシック" w:hAnsi="BIZ UDゴシック" w:hint="eastAsia"/>
          <w:szCs w:val="22"/>
        </w:rPr>
        <w:t>保証金を納付したいので下記のとおり申し出ます。</w:t>
      </w:r>
    </w:p>
    <w:p w14:paraId="0F6B842C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ABA53EB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9322DE3" w14:textId="77777777" w:rsidR="00462D8D" w:rsidRDefault="00462D8D" w:rsidP="00462D8D">
      <w:pPr>
        <w:pStyle w:val="a3"/>
        <w:rPr>
          <w:rFonts w:ascii="BIZ UDゴシック" w:eastAsia="BIZ UDゴシック" w:hAnsi="BIZ UDゴシック"/>
        </w:rPr>
      </w:pPr>
      <w:r w:rsidRPr="00B44225">
        <w:rPr>
          <w:rFonts w:ascii="BIZ UDゴシック" w:eastAsia="BIZ UDゴシック" w:hAnsi="BIZ UDゴシック" w:hint="eastAsia"/>
        </w:rPr>
        <w:t>記</w:t>
      </w:r>
    </w:p>
    <w:p w14:paraId="1B76D504" w14:textId="77777777" w:rsidR="00462D8D" w:rsidRPr="00462D8D" w:rsidRDefault="00462D8D" w:rsidP="00462D8D"/>
    <w:p w14:paraId="27595FA3" w14:textId="2B90E39D" w:rsidR="00F05F6D" w:rsidRPr="00B44225" w:rsidRDefault="00462D8D" w:rsidP="00F05F6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１　</w:t>
      </w:r>
      <w:r w:rsidR="00D37520">
        <w:rPr>
          <w:rFonts w:ascii="BIZ UDゴシック" w:eastAsia="BIZ UDゴシック" w:hAnsi="BIZ UDゴシック" w:hint="eastAsia"/>
          <w:szCs w:val="22"/>
        </w:rPr>
        <w:t>委託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名　　　</w:t>
      </w:r>
      <w:r w:rsidR="00F05F6D" w:rsidRPr="004C4A35">
        <w:rPr>
          <w:rFonts w:ascii="BIZ UDゴシック" w:eastAsia="BIZ UDゴシック" w:hAnsi="BIZ UDゴシック" w:hint="eastAsia"/>
        </w:rPr>
        <w:t>長崎県公舎建築物及び建築設備点検・外壁打診調査業務委託（壱岐地区）</w:t>
      </w:r>
    </w:p>
    <w:p w14:paraId="09A85ADF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AB2C241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２　納付予定金額</w:t>
      </w:r>
    </w:p>
    <w:p w14:paraId="56D2F5A7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462D8D" w:rsidRPr="00B44225" w14:paraId="5B3DBB11" w14:textId="77777777" w:rsidTr="000E7E8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7626F0CA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4EF06F84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78F2F7C9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1C18DC3F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00C62B0B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D6DE36B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0BBA4FF9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059AC912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E206134" w14:textId="77777777" w:rsidR="00462D8D" w:rsidRPr="00B44225" w:rsidRDefault="00462D8D" w:rsidP="000E7E8F">
            <w:pPr>
              <w:rPr>
                <w:rFonts w:ascii="BIZ UDゴシック" w:eastAsia="BIZ UDゴシック" w:hAnsi="BIZ UDゴシック"/>
                <w:color w:val="7F7F7F"/>
                <w:szCs w:val="22"/>
              </w:rPr>
            </w:pPr>
            <w:r w:rsidRPr="00B44225">
              <w:rPr>
                <w:rFonts w:ascii="BIZ UDゴシック" w:eastAsia="BIZ UDゴシック"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6A3E5756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※金額の頭部に￥をつけること</w:t>
      </w:r>
    </w:p>
    <w:p w14:paraId="74A9681D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20C13A1" w14:textId="77777777" w:rsidR="00462D8D" w:rsidRPr="00B44225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5E212A19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69A108C4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0940A884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1F56EBE1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7A973164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0948C729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38F37DA0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2E06EE22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6D94F281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50280B02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1A44B902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44F54869" w14:textId="77777777" w:rsidR="00462D8D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2481A8F4" w14:textId="77777777" w:rsidR="00462D8D" w:rsidRPr="00B44225" w:rsidRDefault="00462D8D" w:rsidP="00462D8D">
      <w:pPr>
        <w:rPr>
          <w:rFonts w:ascii="BIZ UDゴシック" w:eastAsia="BIZ UDゴシック" w:hAnsi="BIZ UDゴシック"/>
          <w:color w:val="FF0000"/>
          <w:szCs w:val="22"/>
        </w:rPr>
      </w:pPr>
    </w:p>
    <w:p w14:paraId="1D3B6ED0" w14:textId="3942FC75" w:rsidR="00462D8D" w:rsidRPr="00B44225" w:rsidRDefault="00462D8D" w:rsidP="00462D8D">
      <w:pPr>
        <w:ind w:right="880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lastRenderedPageBreak/>
        <w:t>（別紙</w:t>
      </w:r>
      <w:r>
        <w:rPr>
          <w:rFonts w:ascii="BIZ UDゴシック" w:eastAsia="BIZ UDゴシック" w:hAnsi="BIZ UDゴシック" w:hint="eastAsia"/>
          <w:szCs w:val="22"/>
        </w:rPr>
        <w:t>６</w:t>
      </w:r>
      <w:r w:rsidRPr="00B44225">
        <w:rPr>
          <w:rFonts w:ascii="BIZ UDゴシック" w:eastAsia="BIZ UDゴシック" w:hAnsi="BIZ UDゴシック" w:hint="eastAsia"/>
          <w:szCs w:val="22"/>
        </w:rPr>
        <w:t>）</w:t>
      </w:r>
    </w:p>
    <w:p w14:paraId="1D94AAA8" w14:textId="77777777" w:rsidR="00462D8D" w:rsidRDefault="00462D8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123F2256" w14:textId="77777777" w:rsidR="00462D8D" w:rsidRDefault="00462D8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0D46D5D0" w14:textId="77777777" w:rsidR="00462D8D" w:rsidRDefault="00462D8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1D39BE44" w14:textId="5B0952CD" w:rsidR="00462D8D" w:rsidRPr="00B44225" w:rsidRDefault="00462D8D" w:rsidP="00462D8D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契約</w:t>
      </w:r>
      <w:r w:rsidRPr="00B44225">
        <w:rPr>
          <w:rFonts w:ascii="BIZ UDゴシック" w:eastAsia="BIZ UDゴシック" w:hAnsi="BIZ UDゴシック" w:hint="eastAsia"/>
          <w:sz w:val="32"/>
          <w:szCs w:val="32"/>
        </w:rPr>
        <w:t>保証金免除申請書</w:t>
      </w:r>
    </w:p>
    <w:p w14:paraId="4B44F199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EF54B95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361542B" w14:textId="77777777" w:rsidR="00462D8D" w:rsidRPr="00B44225" w:rsidRDefault="00462D8D" w:rsidP="00462D8D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17E6C293" w14:textId="629582C6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</w:t>
      </w:r>
      <w:r w:rsidR="001E1226">
        <w:rPr>
          <w:rFonts w:ascii="BIZ UDゴシック" w:eastAsia="BIZ UDゴシック" w:hAnsi="BIZ UDゴシック" w:hint="eastAsia"/>
          <w:szCs w:val="22"/>
        </w:rPr>
        <w:t>長崎県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>
        <w:rPr>
          <w:rFonts w:ascii="BIZ UDゴシック" w:eastAsia="BIZ UDゴシック" w:hAnsi="BIZ UDゴシック" w:hint="eastAsia"/>
          <w:szCs w:val="22"/>
        </w:rPr>
        <w:t>宮本　浩次郎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0AC349C9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0F26955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EBF9607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46EB7491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1E3C4F4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2A079C29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0FE8A5E" w14:textId="7463549D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00750B">
        <w:rPr>
          <w:rFonts w:ascii="BIZ UDゴシック" w:eastAsia="BIZ UDゴシック" w:hAnsi="BIZ UDゴシック" w:hint="eastAsia"/>
          <w:szCs w:val="22"/>
        </w:rPr>
        <w:t>役職及び</w:t>
      </w:r>
      <w:r w:rsidRPr="00B44225">
        <w:rPr>
          <w:rFonts w:ascii="BIZ UDゴシック" w:eastAsia="BIZ UDゴシック" w:hAnsi="BIZ UDゴシック" w:hint="eastAsia"/>
          <w:szCs w:val="22"/>
        </w:rPr>
        <w:t>氏名</w:t>
      </w:r>
    </w:p>
    <w:p w14:paraId="400EF7D6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946B5B8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8B62524" w14:textId="71EC9862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5278BF">
        <w:rPr>
          <w:rFonts w:ascii="BIZ UDゴシック" w:eastAsia="BIZ UDゴシック" w:hAnsi="BIZ UDゴシック" w:hint="eastAsia"/>
          <w:szCs w:val="22"/>
        </w:rPr>
        <w:t>委託</w:t>
      </w:r>
      <w:r>
        <w:rPr>
          <w:rFonts w:ascii="BIZ UDゴシック" w:eastAsia="BIZ UDゴシック" w:hAnsi="BIZ UDゴシック" w:hint="eastAsia"/>
          <w:szCs w:val="22"/>
        </w:rPr>
        <w:t>契約</w:t>
      </w:r>
      <w:r w:rsidRPr="00B44225">
        <w:rPr>
          <w:rFonts w:ascii="BIZ UDゴシック" w:eastAsia="BIZ UDゴシック" w:hAnsi="BIZ UDゴシック" w:hint="eastAsia"/>
          <w:szCs w:val="22"/>
        </w:rPr>
        <w:t>にあた</w:t>
      </w:r>
      <w:r w:rsidR="005278BF">
        <w:rPr>
          <w:rFonts w:ascii="BIZ UDゴシック" w:eastAsia="BIZ UDゴシック" w:hAnsi="BIZ UDゴシック" w:hint="eastAsia"/>
          <w:szCs w:val="22"/>
        </w:rPr>
        <w:t>り</w:t>
      </w:r>
      <w:r w:rsidRPr="00B44225">
        <w:rPr>
          <w:rFonts w:ascii="BIZ UDゴシック" w:eastAsia="BIZ UDゴシック" w:hAnsi="BIZ UDゴシック" w:hint="eastAsia"/>
          <w:szCs w:val="22"/>
        </w:rPr>
        <w:t>、</w:t>
      </w:r>
      <w:r>
        <w:rPr>
          <w:rFonts w:ascii="BIZ UDゴシック" w:eastAsia="BIZ UDゴシック" w:hAnsi="BIZ UDゴシック" w:hint="eastAsia"/>
          <w:szCs w:val="22"/>
        </w:rPr>
        <w:t>契約</w:t>
      </w:r>
      <w:r w:rsidRPr="00B44225">
        <w:rPr>
          <w:rFonts w:ascii="BIZ UDゴシック" w:eastAsia="BIZ UDゴシック" w:hAnsi="BIZ UDゴシック" w:hint="eastAsia"/>
          <w:szCs w:val="22"/>
        </w:rPr>
        <w:t>保証金の納付の免除を受けたいので申請します。</w:t>
      </w:r>
    </w:p>
    <w:p w14:paraId="0EBBB2FE" w14:textId="77777777" w:rsidR="00462D8D" w:rsidRPr="005278BF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1CE76BD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8AE20E6" w14:textId="77777777" w:rsidR="00462D8D" w:rsidRDefault="00462D8D" w:rsidP="00462D8D">
      <w:pPr>
        <w:pStyle w:val="a3"/>
        <w:rPr>
          <w:rFonts w:ascii="BIZ UDゴシック" w:eastAsia="BIZ UDゴシック" w:hAnsi="BIZ UDゴシック"/>
        </w:rPr>
      </w:pPr>
      <w:r w:rsidRPr="00B44225">
        <w:rPr>
          <w:rFonts w:ascii="BIZ UDゴシック" w:eastAsia="BIZ UDゴシック" w:hAnsi="BIZ UDゴシック" w:hint="eastAsia"/>
        </w:rPr>
        <w:t>記</w:t>
      </w:r>
    </w:p>
    <w:p w14:paraId="4B311B81" w14:textId="77777777" w:rsidR="00462D8D" w:rsidRPr="00E67934" w:rsidRDefault="00462D8D" w:rsidP="00462D8D"/>
    <w:p w14:paraId="5C40C6EC" w14:textId="6DDA732B" w:rsidR="00F05F6D" w:rsidRPr="00B44225" w:rsidRDefault="00462D8D" w:rsidP="00F05F6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 xml:space="preserve">１　</w:t>
      </w:r>
      <w:r w:rsidR="005278BF">
        <w:rPr>
          <w:rFonts w:ascii="BIZ UDゴシック" w:eastAsia="BIZ UDゴシック" w:hAnsi="BIZ UDゴシック" w:hint="eastAsia"/>
          <w:szCs w:val="22"/>
        </w:rPr>
        <w:t>委託</w:t>
      </w:r>
      <w:r w:rsidRPr="00B44225">
        <w:rPr>
          <w:rFonts w:ascii="BIZ UDゴシック" w:eastAsia="BIZ UDゴシック" w:hAnsi="BIZ UDゴシック" w:hint="eastAsia"/>
          <w:szCs w:val="22"/>
        </w:rPr>
        <w:t xml:space="preserve">名　　　　</w:t>
      </w:r>
      <w:r w:rsidR="00F05F6D" w:rsidRPr="004C4A35">
        <w:rPr>
          <w:rFonts w:ascii="BIZ UDゴシック" w:eastAsia="BIZ UDゴシック" w:hAnsi="BIZ UDゴシック" w:hint="eastAsia"/>
        </w:rPr>
        <w:t>長崎県公舎建築物及び建築設備点検・外壁打診調査業務委託（壱岐地区）</w:t>
      </w:r>
    </w:p>
    <w:p w14:paraId="2B6BFC99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8C6566B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BEE22BC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２　理由</w:t>
      </w:r>
    </w:p>
    <w:p w14:paraId="19B7544D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929C4D2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27084A1" w14:textId="549F08D0" w:rsidR="00462D8D" w:rsidRPr="00B44225" w:rsidRDefault="00F05F6D" w:rsidP="00462D8D">
      <w:pPr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３　添付書類等</w:t>
      </w:r>
    </w:p>
    <w:p w14:paraId="719CF43E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D52F3F9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2665E43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C3B2322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3BF8D51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69D3E94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976B206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9984634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1CA114E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006C410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E9C74C7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338BD66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2C6DA5A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1B3A8E7" w14:textId="77777777" w:rsidR="00462D8D" w:rsidRPr="00B44225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F279988" w14:textId="7185426F" w:rsidR="00462D8D" w:rsidRPr="00462D8D" w:rsidRDefault="00462D8D" w:rsidP="00462D8D">
      <w:pPr>
        <w:rPr>
          <w:rFonts w:ascii="BIZ UDゴシック" w:eastAsia="BIZ UDゴシック" w:hAnsi="BIZ UDゴシック"/>
          <w:szCs w:val="22"/>
        </w:rPr>
      </w:pPr>
      <w:r w:rsidRPr="00B44225">
        <w:rPr>
          <w:rFonts w:ascii="BIZ UDゴシック" w:eastAsia="BIZ UDゴシック" w:hAnsi="BIZ UDゴシック" w:hint="eastAsia"/>
          <w:szCs w:val="22"/>
        </w:rPr>
        <w:t>※契約実績により免除を申請する場合は、契約書等の写しを提出すること。</w:t>
      </w:r>
    </w:p>
    <w:sectPr w:rsidR="00462D8D" w:rsidRPr="00462D8D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15609">
    <w:abstractNumId w:val="0"/>
  </w:num>
  <w:num w:numId="2" w16cid:durableId="153164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50B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2435"/>
    <w:rsid w:val="00133E15"/>
    <w:rsid w:val="00147795"/>
    <w:rsid w:val="001A327D"/>
    <w:rsid w:val="001B5ED8"/>
    <w:rsid w:val="001C52AA"/>
    <w:rsid w:val="001D6167"/>
    <w:rsid w:val="001D78AC"/>
    <w:rsid w:val="001E1226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81946"/>
    <w:rsid w:val="003A18DE"/>
    <w:rsid w:val="003A55FD"/>
    <w:rsid w:val="003C1EC9"/>
    <w:rsid w:val="003C3C88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2D8D"/>
    <w:rsid w:val="0046344F"/>
    <w:rsid w:val="004B2CA2"/>
    <w:rsid w:val="004C32BF"/>
    <w:rsid w:val="004C3356"/>
    <w:rsid w:val="00505C8E"/>
    <w:rsid w:val="00510E60"/>
    <w:rsid w:val="005278BF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179A6"/>
    <w:rsid w:val="00650D22"/>
    <w:rsid w:val="00696F4D"/>
    <w:rsid w:val="006A20AD"/>
    <w:rsid w:val="006C445F"/>
    <w:rsid w:val="006D02BC"/>
    <w:rsid w:val="006F7907"/>
    <w:rsid w:val="007466BB"/>
    <w:rsid w:val="00767E4C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6B62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256B7"/>
    <w:rsid w:val="009407A5"/>
    <w:rsid w:val="009A69D1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590"/>
    <w:rsid w:val="00B44225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53DD6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37520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679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5F6D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6D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2D8D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當眞 世羅</cp:lastModifiedBy>
  <cp:revision>15</cp:revision>
  <cp:lastPrinted>2023-12-18T08:32:00Z</cp:lastPrinted>
  <dcterms:created xsi:type="dcterms:W3CDTF">2023-12-13T01:48:00Z</dcterms:created>
  <dcterms:modified xsi:type="dcterms:W3CDTF">2025-10-31T07:40:00Z</dcterms:modified>
</cp:coreProperties>
</file>